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A6" w:rsidRDefault="006678A6" w:rsidP="00A4543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495482" w:rsidRDefault="006678A6" w:rsidP="00A454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94E">
        <w:rPr>
          <w:rFonts w:ascii="Times New Roman" w:hAnsi="Times New Roman" w:cs="Times New Roman"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7F294E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Pr="007F294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78A6" w:rsidRDefault="006678A6" w:rsidP="00646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 государственный </w:t>
      </w:r>
      <w:r w:rsidRPr="008B5946">
        <w:rPr>
          <w:rFonts w:ascii="Times New Roman" w:hAnsi="Times New Roman" w:cs="Times New Roman"/>
          <w:color w:val="000000"/>
          <w:sz w:val="24"/>
          <w:szCs w:val="24"/>
        </w:rPr>
        <w:t>университет экономики и права» за отчётный период с 01 января 201</w:t>
      </w:r>
      <w:r w:rsidR="001B28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B5946">
        <w:rPr>
          <w:rFonts w:ascii="Times New Roman" w:hAnsi="Times New Roman" w:cs="Times New Roman"/>
          <w:color w:val="000000"/>
          <w:sz w:val="24"/>
          <w:szCs w:val="24"/>
        </w:rPr>
        <w:t>г. по 31 декабря 201</w:t>
      </w:r>
      <w:r w:rsidR="001B28F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B5946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46CBF" w:rsidRPr="00646CBF" w:rsidRDefault="00646CBF" w:rsidP="00646C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</w:p>
    <w:p w:rsidR="00C37394" w:rsidRPr="00646CBF" w:rsidRDefault="00C37394" w:rsidP="00A45437">
      <w:pPr>
        <w:spacing w:after="0" w:line="240" w:lineRule="auto"/>
        <w:rPr>
          <w:rFonts w:ascii="Times New Roman" w:hAnsi="Times New Roman" w:cs="Times New Roman"/>
          <w:sz w:val="4"/>
          <w:szCs w:val="18"/>
        </w:rPr>
      </w:pPr>
    </w:p>
    <w:tbl>
      <w:tblPr>
        <w:tblW w:w="1533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539"/>
        <w:gridCol w:w="1701"/>
        <w:gridCol w:w="976"/>
        <w:gridCol w:w="1276"/>
        <w:gridCol w:w="898"/>
        <w:gridCol w:w="1087"/>
        <w:gridCol w:w="992"/>
        <w:gridCol w:w="992"/>
        <w:gridCol w:w="1134"/>
        <w:gridCol w:w="1417"/>
        <w:gridCol w:w="1276"/>
        <w:gridCol w:w="1598"/>
      </w:tblGrid>
      <w:tr w:rsidR="006678A6" w:rsidRPr="008B5946" w:rsidTr="00646CBF">
        <w:trPr>
          <w:trHeight w:hRule="exact" w:val="648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 xml:space="preserve">№ </w:t>
            </w:r>
            <w:proofErr w:type="gramStart"/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п</w:t>
            </w:r>
            <w:proofErr w:type="gramEnd"/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/п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Фамилия и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инициалы лица,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чьи сведения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размещаются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t>Должн</w:t>
            </w: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ость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25" w:right="149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 xml:space="preserve">Объекты недвижимости, находящиеся </w:t>
            </w:r>
            <w:r w:rsidRPr="008B5946">
              <w:rPr>
                <w:rFonts w:ascii="Times New Roman" w:hAnsi="Times New Roman" w:cs="Times New Roman"/>
                <w:color w:val="00000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226" w:right="245" w:firstLine="130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Транспортные средства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(вид, марка)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Деклариро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ванный го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довой доход</w:t>
            </w:r>
            <w:proofErr w:type="gramStart"/>
            <w:r w:rsidRPr="008B594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1</w:t>
            </w:r>
            <w:proofErr w:type="gramEnd"/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(руб.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Сведения об источниках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6"/>
              </w:rPr>
              <w:t xml:space="preserve">получения средств, за счёт которых 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совер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шена сделка</w:t>
            </w:r>
            <w:proofErr w:type="gramStart"/>
            <w:r w:rsidRPr="008B594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</w:p>
          <w:p w:rsidR="006678A6" w:rsidRPr="008B5946" w:rsidRDefault="006678A6" w:rsidP="000E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(вид приобретён</w:t>
            </w:r>
            <w:r w:rsidRPr="008B59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ного имущества, источник)</w:t>
            </w:r>
          </w:p>
        </w:tc>
      </w:tr>
      <w:tr w:rsidR="006678A6" w:rsidRPr="008B5946" w:rsidTr="00646CBF">
        <w:trPr>
          <w:trHeight w:hRule="exact" w:val="1349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t>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собствен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 xml:space="preserve">площадь </w:t>
            </w:r>
            <w:r w:rsidRPr="008B5946">
              <w:rPr>
                <w:rFonts w:ascii="Times New Roman" w:hAnsi="Times New Roman" w:cs="Times New Roman"/>
                <w:color w:val="000000"/>
              </w:rPr>
              <w:t>(кв. м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t>расположе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t xml:space="preserve">площадь, </w:t>
            </w:r>
            <w:r w:rsidRPr="008B5946">
              <w:rPr>
                <w:rFonts w:ascii="Times New Roman" w:hAnsi="Times New Roman" w:cs="Times New Roman"/>
                <w:color w:val="00000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расположе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CBF" w:rsidRPr="008B5946" w:rsidTr="00A0592A">
        <w:trPr>
          <w:trHeight w:hRule="exact" w:val="465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DB3EE7" w:rsidRDefault="00646CBF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DB3EE7" w:rsidRDefault="00646CBF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3EE7">
              <w:rPr>
                <w:rFonts w:ascii="Times New Roman" w:hAnsi="Times New Roman" w:cs="Times New Roman"/>
              </w:rPr>
              <w:t>Жебо</w:t>
            </w:r>
            <w:proofErr w:type="spellEnd"/>
          </w:p>
          <w:p w:rsidR="00646CBF" w:rsidRPr="00DB3EE7" w:rsidRDefault="00646CBF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3EE7">
              <w:rPr>
                <w:rFonts w:ascii="Times New Roman" w:hAnsi="Times New Roman" w:cs="Times New Roman"/>
              </w:rPr>
              <w:t xml:space="preserve">Анна </w:t>
            </w:r>
          </w:p>
          <w:p w:rsidR="00646CBF" w:rsidRPr="00DB3EE7" w:rsidRDefault="00646CBF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3EE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8B5946" w:rsidRDefault="00646CBF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1BE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тора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5,6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BC722A" w:rsidRDefault="00646CBF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876,3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8B5946" w:rsidRDefault="00646CBF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6CBF" w:rsidRPr="008B5946" w:rsidTr="00A0592A">
        <w:trPr>
          <w:trHeight w:hRule="exact" w:val="450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DB3EE7" w:rsidRDefault="00646CBF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Pr="00DB3EE7" w:rsidRDefault="00646CBF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CBF" w:rsidRDefault="00646CBF" w:rsidP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 w:rsidP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 w:rsidP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 w:rsidP="00DB3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Pr="00DB3EE7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BF" w:rsidRDefault="00646CBF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71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BF0F77" w:rsidRDefault="00DB3EE7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3EE7">
              <w:rPr>
                <w:rFonts w:ascii="Times New Roman" w:hAnsi="Times New Roman" w:cs="Times New Roman"/>
              </w:rPr>
              <w:t>упруг</w:t>
            </w:r>
          </w:p>
          <w:p w:rsidR="00BC722A" w:rsidRDefault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5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852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71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BF0F77" w:rsidRDefault="00DB3EE7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5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57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BF0F77" w:rsidRDefault="00DB3EE7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йм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5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140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шко</w:t>
            </w:r>
            <w:proofErr w:type="spellEnd"/>
          </w:p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BC722A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чны</w:t>
            </w:r>
            <w:r w:rsidR="00DB3EE7"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876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BF0F77">
            <w:r>
              <w:t xml:space="preserve">         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B3EE7" w:rsidRPr="00BF0F77" w:rsidRDefault="00DB3EE7" w:rsidP="008E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BC722A">
              <w:rPr>
                <w:rFonts w:ascii="Times New Roman" w:hAnsi="Times New Roman" w:cs="Times New Roman"/>
                <w:sz w:val="20"/>
                <w:szCs w:val="20"/>
              </w:rPr>
              <w:t xml:space="preserve">  РАВ 4</w:t>
            </w:r>
          </w:p>
          <w:p w:rsidR="00DB3EE7" w:rsidRPr="008B5946" w:rsidRDefault="00DB3EE7" w:rsidP="008E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2192199,9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431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BF0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419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5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472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3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239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3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A44A62">
            <w: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BF0F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1046952,3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320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</w:t>
            </w:r>
          </w:p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роректор по науч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2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  <w:p w:rsidR="00DB3EE7" w:rsidRPr="008B5946" w:rsidRDefault="00DB3EE7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A15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132,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47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2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DB3EE7" w:rsidRPr="00A44A62" w:rsidRDefault="00BC722A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гер</w:t>
            </w:r>
            <w:proofErr w:type="spellEnd"/>
            <w:r w:rsidR="00DB3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15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217,9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320"/>
          <w:jc w:val="center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ина</w:t>
            </w:r>
            <w:proofErr w:type="spellEnd"/>
          </w:p>
          <w:p w:rsidR="00DB3EE7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DB3EE7" w:rsidRPr="008B5946" w:rsidRDefault="00DB3EE7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роректор по воспитательной и социаль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A77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45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C93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705,9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hRule="exact" w:val="125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Тищенко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9D28A9" w:rsidRDefault="00DB3EE7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8A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</w:t>
            </w:r>
            <w:r w:rsidRPr="009D28A9">
              <w:rPr>
                <w:rFonts w:ascii="Times New Roman" w:hAnsi="Times New Roman" w:cs="Times New Roman"/>
                <w:sz w:val="20"/>
                <w:szCs w:val="20"/>
              </w:rPr>
              <w:softHyphen/>
              <w:t>галтерского учёта и эконо</w:t>
            </w:r>
            <w:r w:rsidRPr="009D28A9">
              <w:rPr>
                <w:rFonts w:ascii="Times New Roman" w:hAnsi="Times New Roman" w:cs="Times New Roman"/>
                <w:sz w:val="20"/>
                <w:szCs w:val="20"/>
              </w:rPr>
              <w:softHyphen/>
              <w:t>мики – гл. бухгалте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364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687,6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4F4C0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C06">
              <w:rPr>
                <w:rFonts w:ascii="Times New Roman" w:hAnsi="Times New Roman" w:cs="Times New Roman"/>
                <w:sz w:val="16"/>
                <w:szCs w:val="16"/>
              </w:rPr>
              <w:t>Кредитный договор участия в долевом строитель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АО Сбербанк №83124 от 02.04.2019)</w:t>
            </w:r>
          </w:p>
        </w:tc>
      </w:tr>
      <w:tr w:rsidR="00DB3EE7" w:rsidRPr="008B5946" w:rsidTr="00646CBF">
        <w:trPr>
          <w:trHeight w:val="35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0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B3EE7" w:rsidRPr="008B5946" w:rsidRDefault="00DB3EE7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364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547,7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459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18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Власюк Наталь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заместитель главного бухгалтера по отчёт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6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DB3EE7" w:rsidRPr="004F4C06" w:rsidRDefault="00DB3EE7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YO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46,4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val="226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5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267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5C11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254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5C11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754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69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015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0157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HiluxPick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152,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3EE7" w:rsidRPr="008B5946" w:rsidTr="00646CBF">
        <w:trPr>
          <w:trHeight w:val="55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proofErr w:type="spellStart"/>
            <w:r w:rsidRPr="008B5946">
              <w:rPr>
                <w:rFonts w:ascii="Times New Roman" w:hAnsi="Times New Roman" w:cs="Times New Roman"/>
              </w:rPr>
              <w:t>Канаева</w:t>
            </w:r>
            <w:proofErr w:type="spellEnd"/>
          </w:p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Ольг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6CBF" w:rsidRPr="00646CBF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CB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-начальника управления бухгалтерского учета и экономики по </w:t>
            </w:r>
            <w:proofErr w:type="gramStart"/>
            <w:r w:rsidRPr="00646CBF"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м</w:t>
            </w:r>
            <w:proofErr w:type="gramEnd"/>
            <w:r w:rsidRPr="00646C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0D7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 w:rsidP="00BC00D8">
            <w:pPr>
              <w:jc w:val="center"/>
            </w:pPr>
            <w:r w:rsidRPr="003D4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 w:rsidP="00BC00D8">
            <w:pPr>
              <w:jc w:val="center"/>
            </w:pPr>
            <w:r w:rsidRPr="003D4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1E0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567,4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hRule="exact" w:val="666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hRule="exact" w:val="728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598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1E748A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1E748A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1E748A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DB3EE7" w:rsidRPr="00BC722A" w:rsidRDefault="00DB3EE7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0C5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="000C56BF" w:rsidRPr="000C5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5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BC72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56BF" w:rsidRPr="000C56BF" w:rsidRDefault="00BC722A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8213А5</w:t>
            </w:r>
            <w:r w:rsidR="000C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1E0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655,2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hRule="exact" w:val="801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E3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55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100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4E0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proofErr w:type="spellStart"/>
            <w:r w:rsidRPr="008B5946">
              <w:rPr>
                <w:rFonts w:ascii="Times New Roman" w:hAnsi="Times New Roman" w:cs="Times New Roman"/>
              </w:rPr>
              <w:t>Ватулина</w:t>
            </w:r>
            <w:proofErr w:type="spellEnd"/>
            <w:r w:rsidRPr="008B5946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EE7" w:rsidRPr="00646CBF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CB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– начальника бухгалтерского учета и экономики по </w:t>
            </w:r>
            <w:proofErr w:type="spellStart"/>
            <w:proofErr w:type="gramStart"/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 w:rsidRPr="00646CBF">
              <w:rPr>
                <w:rFonts w:ascii="Times New Roman" w:hAnsi="Times New Roman" w:cs="Times New Roman"/>
                <w:sz w:val="20"/>
                <w:szCs w:val="20"/>
              </w:rPr>
              <w:t>-обложению</w:t>
            </w:r>
            <w:proofErr w:type="gramEnd"/>
            <w:r w:rsidRPr="00646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CBF" w:rsidRPr="00646CBF">
              <w:rPr>
                <w:rFonts w:ascii="Times New Roman" w:hAnsi="Times New Roman" w:cs="Times New Roman"/>
                <w:sz w:val="20"/>
                <w:szCs w:val="20"/>
              </w:rPr>
              <w:t>и контролю</w:t>
            </w:r>
          </w:p>
          <w:p w:rsidR="00DB3EE7" w:rsidRPr="008B5946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EE7" w:rsidRPr="008B5946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EE7" w:rsidRPr="008B5946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EE7" w:rsidRPr="008B5946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6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9D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оживание с 1986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E3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E37A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528,0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DB3EE7" w:rsidRPr="008B5946" w:rsidTr="00646CBF">
        <w:trPr>
          <w:trHeight w:hRule="exact" w:val="1210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4E0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EE7" w:rsidRPr="008B5946" w:rsidRDefault="00DB3EE7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EE7" w:rsidRPr="008B5946" w:rsidTr="00646CBF">
        <w:trPr>
          <w:trHeight w:val="1118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D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694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BA59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оживание с 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B5946">
              <w:rPr>
                <w:rFonts w:ascii="Times New Roman" w:hAnsi="Times New Roman" w:cs="Times New Roman"/>
                <w:sz w:val="18"/>
                <w:szCs w:val="18"/>
              </w:rPr>
              <w:t xml:space="preserve">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Hilux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Sur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72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Nissan-Atlas</w:t>
            </w:r>
            <w:proofErr w:type="spellEnd"/>
            <w:r w:rsidR="00BC72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EE7" w:rsidRPr="008B5946" w:rsidRDefault="00DB3EE7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 Каз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153,4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16"/>
                <w:szCs w:val="16"/>
              </w:rPr>
              <w:t>кредитный договор для целевого использования, а именно приобретения квартиры (ПАО РОСБАНК № 4638136</w:t>
            </w:r>
            <w:proofErr w:type="spellStart"/>
            <w:r w:rsidRPr="008B5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</w:t>
            </w:r>
            <w:proofErr w:type="spellEnd"/>
            <w:r w:rsidR="00BC722A">
              <w:rPr>
                <w:rFonts w:ascii="Times New Roman" w:hAnsi="Times New Roman" w:cs="Times New Roman"/>
                <w:sz w:val="16"/>
                <w:szCs w:val="16"/>
              </w:rPr>
              <w:t>08014000</w:t>
            </w:r>
            <w:r w:rsidR="00646C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5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</w:t>
            </w:r>
            <w:r w:rsidR="00BC7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C7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n</w:t>
            </w:r>
            <w:proofErr w:type="spellEnd"/>
            <w:r w:rsidRPr="008B5946">
              <w:rPr>
                <w:rFonts w:ascii="Times New Roman" w:hAnsi="Times New Roman" w:cs="Times New Roman"/>
                <w:sz w:val="16"/>
                <w:szCs w:val="16"/>
              </w:rPr>
              <w:t xml:space="preserve"> от 28.01.2013)</w:t>
            </w:r>
          </w:p>
        </w:tc>
      </w:tr>
      <w:tr w:rsidR="00DB3EE7" w:rsidRPr="007F294E" w:rsidTr="00646CBF">
        <w:trPr>
          <w:trHeight w:hRule="exact" w:val="1190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E7" w:rsidRPr="008B5946" w:rsidRDefault="00DB3EE7" w:rsidP="002D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BC7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8B5946" w:rsidRDefault="00DB3EE7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Default="00DB3EE7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5625BA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5625BA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5625BA" w:rsidRDefault="000C56BF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7F294E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7F294E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E7" w:rsidRPr="007F294E" w:rsidRDefault="00DB3EE7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8A6" w:rsidRDefault="006678A6"/>
    <w:sectPr w:rsidR="006678A6" w:rsidSect="00646CB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58"/>
    <w:rsid w:val="0000173B"/>
    <w:rsid w:val="00015714"/>
    <w:rsid w:val="00072868"/>
    <w:rsid w:val="00073DC7"/>
    <w:rsid w:val="000C56BF"/>
    <w:rsid w:val="000D10E1"/>
    <w:rsid w:val="000D762A"/>
    <w:rsid w:val="000E0373"/>
    <w:rsid w:val="00111BBE"/>
    <w:rsid w:val="00112906"/>
    <w:rsid w:val="00132AEF"/>
    <w:rsid w:val="00135379"/>
    <w:rsid w:val="00176CD4"/>
    <w:rsid w:val="00192E8B"/>
    <w:rsid w:val="00197828"/>
    <w:rsid w:val="001B28F3"/>
    <w:rsid w:val="001B7E4C"/>
    <w:rsid w:val="001C6385"/>
    <w:rsid w:val="001D3986"/>
    <w:rsid w:val="001D542D"/>
    <w:rsid w:val="001E00DA"/>
    <w:rsid w:val="001E748A"/>
    <w:rsid w:val="00203B58"/>
    <w:rsid w:val="00261CDF"/>
    <w:rsid w:val="00277264"/>
    <w:rsid w:val="002924CC"/>
    <w:rsid w:val="002D4C53"/>
    <w:rsid w:val="00313991"/>
    <w:rsid w:val="00326BA8"/>
    <w:rsid w:val="00354A5F"/>
    <w:rsid w:val="003578AB"/>
    <w:rsid w:val="00364954"/>
    <w:rsid w:val="003C4C73"/>
    <w:rsid w:val="003E0680"/>
    <w:rsid w:val="003F33C2"/>
    <w:rsid w:val="00420221"/>
    <w:rsid w:val="004351ED"/>
    <w:rsid w:val="00440A00"/>
    <w:rsid w:val="00476C0B"/>
    <w:rsid w:val="00495482"/>
    <w:rsid w:val="004B530A"/>
    <w:rsid w:val="004E2C29"/>
    <w:rsid w:val="004F4C06"/>
    <w:rsid w:val="004F7AF8"/>
    <w:rsid w:val="005304A6"/>
    <w:rsid w:val="00556A93"/>
    <w:rsid w:val="005625BA"/>
    <w:rsid w:val="005C2801"/>
    <w:rsid w:val="005E5CC7"/>
    <w:rsid w:val="00602362"/>
    <w:rsid w:val="006365A3"/>
    <w:rsid w:val="00645DB2"/>
    <w:rsid w:val="00646CBF"/>
    <w:rsid w:val="006678A6"/>
    <w:rsid w:val="006721BE"/>
    <w:rsid w:val="0069087E"/>
    <w:rsid w:val="00694359"/>
    <w:rsid w:val="006963C6"/>
    <w:rsid w:val="006A1521"/>
    <w:rsid w:val="006E3FF3"/>
    <w:rsid w:val="006F47CA"/>
    <w:rsid w:val="007020F6"/>
    <w:rsid w:val="0071662E"/>
    <w:rsid w:val="007838F4"/>
    <w:rsid w:val="007A6B95"/>
    <w:rsid w:val="007F294E"/>
    <w:rsid w:val="00813839"/>
    <w:rsid w:val="00833EB8"/>
    <w:rsid w:val="0084498D"/>
    <w:rsid w:val="00860C41"/>
    <w:rsid w:val="008859D6"/>
    <w:rsid w:val="008B5946"/>
    <w:rsid w:val="008B7B22"/>
    <w:rsid w:val="008C3787"/>
    <w:rsid w:val="008E45C3"/>
    <w:rsid w:val="008F4334"/>
    <w:rsid w:val="00924E0B"/>
    <w:rsid w:val="00941179"/>
    <w:rsid w:val="0097245B"/>
    <w:rsid w:val="009B0851"/>
    <w:rsid w:val="009D28A9"/>
    <w:rsid w:val="009D5442"/>
    <w:rsid w:val="009E4070"/>
    <w:rsid w:val="009F571E"/>
    <w:rsid w:val="00A1410E"/>
    <w:rsid w:val="00A150AB"/>
    <w:rsid w:val="00A418BA"/>
    <w:rsid w:val="00A44A62"/>
    <w:rsid w:val="00A45437"/>
    <w:rsid w:val="00AE48E0"/>
    <w:rsid w:val="00B02094"/>
    <w:rsid w:val="00B34F29"/>
    <w:rsid w:val="00B375C7"/>
    <w:rsid w:val="00B43AA1"/>
    <w:rsid w:val="00B60D21"/>
    <w:rsid w:val="00BA54B5"/>
    <w:rsid w:val="00BA5971"/>
    <w:rsid w:val="00BB32E4"/>
    <w:rsid w:val="00BC00D8"/>
    <w:rsid w:val="00BC722A"/>
    <w:rsid w:val="00BF0F77"/>
    <w:rsid w:val="00C37394"/>
    <w:rsid w:val="00C57942"/>
    <w:rsid w:val="00C60C6C"/>
    <w:rsid w:val="00C82D88"/>
    <w:rsid w:val="00C8446E"/>
    <w:rsid w:val="00C87009"/>
    <w:rsid w:val="00C93C76"/>
    <w:rsid w:val="00CD42DB"/>
    <w:rsid w:val="00D07CEC"/>
    <w:rsid w:val="00D42A66"/>
    <w:rsid w:val="00D669A6"/>
    <w:rsid w:val="00D823C4"/>
    <w:rsid w:val="00DA2C62"/>
    <w:rsid w:val="00DB3EE7"/>
    <w:rsid w:val="00DB77AD"/>
    <w:rsid w:val="00E14645"/>
    <w:rsid w:val="00E677F8"/>
    <w:rsid w:val="00EA0D90"/>
    <w:rsid w:val="00EB581A"/>
    <w:rsid w:val="00EC2232"/>
    <w:rsid w:val="00EC645B"/>
    <w:rsid w:val="00EC7296"/>
    <w:rsid w:val="00EF4D33"/>
    <w:rsid w:val="00EF6370"/>
    <w:rsid w:val="00FB5142"/>
    <w:rsid w:val="00FB5A38"/>
    <w:rsid w:val="00FD01E3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7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5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7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5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F510-7B0B-4921-9D53-9583945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</cp:lastModifiedBy>
  <cp:revision>74</cp:revision>
  <cp:lastPrinted>2020-05-15T02:55:00Z</cp:lastPrinted>
  <dcterms:created xsi:type="dcterms:W3CDTF">2019-05-12T23:15:00Z</dcterms:created>
  <dcterms:modified xsi:type="dcterms:W3CDTF">2020-05-15T03:44:00Z</dcterms:modified>
</cp:coreProperties>
</file>